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02" w:rsidRPr="00107702" w:rsidRDefault="00107702" w:rsidP="001077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07702" w:rsidRPr="00107702" w:rsidRDefault="00107702" w:rsidP="001077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убличных слушаний по проекту Правил землепользования и застройки городского округа города Красноярска</w:t>
      </w:r>
    </w:p>
    <w:p w:rsidR="00107702" w:rsidRPr="00107702" w:rsidRDefault="00107702" w:rsidP="001077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02" w:rsidRPr="00107702" w:rsidRDefault="00107702" w:rsidP="00107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ня 2015 года                                                                          г. Красноярск</w:t>
      </w:r>
    </w:p>
    <w:p w:rsidR="00107702" w:rsidRPr="00107702" w:rsidRDefault="00107702" w:rsidP="00107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702" w:rsidRPr="00107702" w:rsidRDefault="00D22B8D" w:rsidP="001077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ил землепользования и застройки города Красноярска, утвержденных решением Красноярского городского Совета депутатов от  29.05.2007 № В-306 в соответствие с Генеральным планом городского округа город Красноярск, утвержденным решением Красноярского городского Совета депутатов от 13.03.2015 № 7-10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подготовке проекта Правил землепользования и застройки города Красноярска (далее также Комиссия), на основании постановления администрации города Красноярска от 14.04.2015 № 215 «О назначении</w:t>
      </w:r>
      <w:proofErr w:type="gramEnd"/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у внесения изменений в Правила землепользования и </w:t>
      </w:r>
      <w:proofErr w:type="gramStart"/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»,  проведены публичные слушания по проекту 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городского округа города Красноярска </w:t>
      </w:r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:rsidR="00107702" w:rsidRPr="00107702" w:rsidRDefault="00107702" w:rsidP="001077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- ОАО  «Российский  институт  градостроительства  и инвестиционного развития  «</w:t>
      </w:r>
      <w:proofErr w:type="spellStart"/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рогор</w:t>
      </w:r>
      <w:proofErr w:type="spellEnd"/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7702" w:rsidRPr="00107702" w:rsidRDefault="00107702" w:rsidP="001077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о проведении публичных слушаний по Проекту было опубликовано в муниципальной газете города Красноярска «Городские новости» от 15.04.2015 № 53 и размещено на официальном сайте администрации города </w:t>
      </w:r>
      <w:hyperlink r:id="rId7" w:history="1">
        <w:r w:rsidRPr="001077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077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077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krsk</w:t>
        </w:r>
        <w:proofErr w:type="spellEnd"/>
        <w:r w:rsidRPr="001077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077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15.04.2015.</w:t>
      </w:r>
    </w:p>
    <w:p w:rsidR="00107702" w:rsidRPr="00107702" w:rsidRDefault="00D22B8D" w:rsidP="0010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ей организованы экспозиции</w:t>
      </w:r>
      <w:r w:rsidR="00107702" w:rsidRPr="001077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в Прое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07702" w:rsidRPr="001077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ледующим адресам:</w:t>
      </w:r>
    </w:p>
    <w:p w:rsidR="00107702" w:rsidRPr="00107702" w:rsidRDefault="00107702" w:rsidP="001077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Красноярск, ул. Дубровинского, 58, выставочный зал (Красноярская региональная общественная организация Союза архитекторов России) в период с 12.05.2015 по 29.05.2015;</w:t>
      </w:r>
    </w:p>
    <w:p w:rsidR="00107702" w:rsidRPr="00107702" w:rsidRDefault="00107702" w:rsidP="001077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-  г. Красноярск, ул. Карла Маркса, 95, 2 этаж, в период с 20.04.2015 по 01.06.2015.</w:t>
      </w:r>
    </w:p>
    <w:p w:rsidR="00107702" w:rsidRDefault="00107702" w:rsidP="00107702">
      <w:p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экспозиции были выставлены демонстрационные материалы проекта Правил землепользования и застройки городского округа города Красноярска.</w:t>
      </w:r>
    </w:p>
    <w:p w:rsidR="00966C77" w:rsidRPr="00966C77" w:rsidRDefault="00966C77" w:rsidP="00966C77">
      <w:p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обсуждения рассматриваемого Проекта в рамках публичных слушаний состоялись:</w:t>
      </w:r>
    </w:p>
    <w:p w:rsidR="00966C77" w:rsidRDefault="00966C77" w:rsidP="00966C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15 в 18 час. 00 мин. во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це культуры «Свердловский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C77" w:rsidRPr="00966C77" w:rsidRDefault="00966C77" w:rsidP="0096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, ул. Вавилова, 1 «в». </w:t>
      </w: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обсуждении Проекта приняли участие 201 человек</w:t>
      </w:r>
      <w:r w:rsidR="003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87">
        <w:rPr>
          <w:rFonts w:ascii="Times New Roman" w:hAnsi="Times New Roman" w:cs="Times New Roman"/>
          <w:sz w:val="28"/>
          <w:szCs w:val="28"/>
        </w:rPr>
        <w:t>(из них</w:t>
      </w:r>
      <w:r w:rsidR="003B5C87" w:rsidRPr="009434AB">
        <w:rPr>
          <w:rFonts w:ascii="Times New Roman" w:hAnsi="Times New Roman" w:cs="Times New Roman"/>
          <w:sz w:val="28"/>
          <w:szCs w:val="28"/>
        </w:rPr>
        <w:t xml:space="preserve"> 116 человек зарегистрировались, но н</w:t>
      </w:r>
      <w:r w:rsidR="003B5C87">
        <w:rPr>
          <w:rFonts w:ascii="Times New Roman" w:hAnsi="Times New Roman" w:cs="Times New Roman"/>
          <w:sz w:val="28"/>
          <w:szCs w:val="28"/>
        </w:rPr>
        <w:t>е приняли участие в голосовании</w:t>
      </w:r>
      <w:r w:rsidR="003B5C87" w:rsidRPr="009434AB">
        <w:rPr>
          <w:rFonts w:ascii="Times New Roman" w:hAnsi="Times New Roman" w:cs="Times New Roman"/>
          <w:sz w:val="28"/>
          <w:szCs w:val="28"/>
        </w:rPr>
        <w:t>)</w:t>
      </w: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C77" w:rsidRDefault="00966C77" w:rsidP="00966C77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5.2015 в 18 час. 00 мин. в здании КГБУК «Дом офицеров» </w:t>
      </w:r>
      <w:proofErr w:type="gramStart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C77" w:rsidRPr="003B5C87" w:rsidRDefault="00966C77" w:rsidP="00966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г. Красноярск, ул. </w:t>
      </w:r>
      <w:proofErr w:type="spellStart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она</w:t>
      </w:r>
      <w:proofErr w:type="spellEnd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. В открытом обсуждении Проекта приняли участие 260 </w:t>
      </w:r>
      <w:r w:rsidRPr="003B5C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B5C87" w:rsidRPr="003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87" w:rsidRPr="003B5C87">
        <w:rPr>
          <w:rFonts w:ascii="Times New Roman" w:hAnsi="Times New Roman" w:cs="Times New Roman"/>
          <w:sz w:val="28"/>
          <w:szCs w:val="28"/>
        </w:rPr>
        <w:t>(из них 62 человека зарегистрировались, но не приняли участие в голосовании).</w:t>
      </w:r>
    </w:p>
    <w:p w:rsidR="00966C77" w:rsidRDefault="00966C77" w:rsidP="00966C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15 в 18 час. 00 мин. в спортивном комплексе «ГТО» </w:t>
      </w:r>
      <w:proofErr w:type="gramStart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C77" w:rsidRPr="00966C77" w:rsidRDefault="00966C77" w:rsidP="00966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: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я Песчанка, п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. </w:t>
      </w: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обсуждении Проекта приняли участие 29 человек</w:t>
      </w:r>
      <w:r w:rsidR="003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87" w:rsidRPr="007C2A99">
        <w:rPr>
          <w:rFonts w:ascii="Times New Roman" w:hAnsi="Times New Roman" w:cs="Times New Roman"/>
          <w:sz w:val="28"/>
          <w:szCs w:val="28"/>
        </w:rPr>
        <w:t>(из них 4 человека зарегистрировались, но не приняли участие в голосовании)</w:t>
      </w:r>
    </w:p>
    <w:p w:rsidR="00966C77" w:rsidRDefault="00966C77" w:rsidP="003B5C87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15 в 18 час. 00 мин. в Городском Дворце культуры (</w:t>
      </w:r>
      <w:proofErr w:type="spellStart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К</w:t>
      </w:r>
      <w:proofErr w:type="spellEnd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B5C87" w:rsidRPr="003B5C87" w:rsidRDefault="00966C77" w:rsidP="003B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Красноярск, пр. Свободный, 48. В открытом обсуждении Проекта приняли участие 695</w:t>
      </w:r>
      <w:r w:rsidR="003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3B5C87" w:rsidRPr="003B5C87">
        <w:rPr>
          <w:rFonts w:ascii="Times New Roman" w:hAnsi="Times New Roman" w:cs="Times New Roman"/>
          <w:sz w:val="28"/>
          <w:szCs w:val="28"/>
        </w:rPr>
        <w:t>(из них 315 человек зарегистрировались, но не приняли участие в голосовании).</w:t>
      </w:r>
    </w:p>
    <w:p w:rsidR="008512B6" w:rsidRPr="008512B6" w:rsidRDefault="00966C77" w:rsidP="008512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5.2015 в 18 час. 00 мин. в </w:t>
      </w:r>
      <w:proofErr w:type="gramStart"/>
      <w:r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</w:t>
      </w:r>
      <w:proofErr w:type="gramEnd"/>
      <w:r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м бизнес</w:t>
      </w:r>
      <w:r w:rsidR="008512B6"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8512B6" w:rsidRPr="008512B6" w:rsidRDefault="00966C77" w:rsidP="00851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proofErr w:type="gramEnd"/>
      <w:r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лот» по адресу: г. Красноярск, ул. Аэровокзальная, 10. В открытом обсуждении Проекта приняли участие 118 человек</w:t>
      </w:r>
      <w:r w:rsidR="008512B6" w:rsidRP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BE">
        <w:rPr>
          <w:rFonts w:ascii="Times New Roman" w:hAnsi="Times New Roman" w:cs="Times New Roman"/>
          <w:sz w:val="28"/>
          <w:szCs w:val="28"/>
        </w:rPr>
        <w:t>(из них</w:t>
      </w:r>
      <w:r w:rsidR="008512B6" w:rsidRPr="008512B6">
        <w:rPr>
          <w:rFonts w:ascii="Times New Roman" w:hAnsi="Times New Roman" w:cs="Times New Roman"/>
          <w:sz w:val="28"/>
          <w:szCs w:val="28"/>
        </w:rPr>
        <w:t xml:space="preserve"> 37 человек зарегистрировались, но не приняли участие в голосовании).</w:t>
      </w:r>
    </w:p>
    <w:p w:rsidR="00966C77" w:rsidRDefault="00966C77" w:rsidP="008512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5.2015  в 18 час. 00 мин. в Городском Дворце культуры </w:t>
      </w:r>
    </w:p>
    <w:p w:rsidR="008512B6" w:rsidRPr="008512B6" w:rsidRDefault="00966C77" w:rsidP="00851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ировский» по адресу: г. Красноярск, ул. Кутузова, 91. 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обсуждении Проекта приняли участие 178 человек</w:t>
      </w:r>
      <w:r w:rsidR="008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BE">
        <w:rPr>
          <w:rFonts w:ascii="Times New Roman" w:hAnsi="Times New Roman" w:cs="Times New Roman"/>
          <w:sz w:val="28"/>
          <w:szCs w:val="28"/>
        </w:rPr>
        <w:t>(из них</w:t>
      </w:r>
      <w:r w:rsidR="008512B6" w:rsidRPr="008512B6">
        <w:rPr>
          <w:rFonts w:ascii="Times New Roman" w:hAnsi="Times New Roman" w:cs="Times New Roman"/>
          <w:sz w:val="28"/>
          <w:szCs w:val="28"/>
        </w:rPr>
        <w:t xml:space="preserve"> 101 человек зарегистрировался, но не принял участие в голосовании).</w:t>
      </w:r>
    </w:p>
    <w:p w:rsidR="008606BE" w:rsidRDefault="00510E23" w:rsidP="0086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того, в открытых обсуждения</w:t>
      </w:r>
      <w:r w:rsidR="0086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риняли участие 1481 человек (из них </w:t>
      </w:r>
      <w:r w:rsidR="0086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5 </w:t>
      </w:r>
      <w:r w:rsidR="008606BE" w:rsidRPr="008512B6">
        <w:rPr>
          <w:rFonts w:ascii="Times New Roman" w:hAnsi="Times New Roman" w:cs="Times New Roman"/>
          <w:sz w:val="28"/>
          <w:szCs w:val="28"/>
        </w:rPr>
        <w:t>человек зарегистрировались, но не приняли участие в голосовании).</w:t>
      </w:r>
    </w:p>
    <w:p w:rsidR="00EA4FC1" w:rsidRPr="00EA4FC1" w:rsidRDefault="00EA4FC1" w:rsidP="00EA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FC1">
        <w:rPr>
          <w:rFonts w:ascii="Times New Roman" w:hAnsi="Times New Roman" w:cs="Times New Roman"/>
          <w:sz w:val="28"/>
          <w:szCs w:val="28"/>
        </w:rPr>
        <w:t>Во время проведения открытых обсуждений по Проекту, вынесенному на публичные слушания, поступили предложения:</w:t>
      </w:r>
    </w:p>
    <w:p w:rsidR="00EA4FC1" w:rsidRPr="00EA4FC1" w:rsidRDefault="00EA4FC1" w:rsidP="00EA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FC1">
        <w:rPr>
          <w:rFonts w:ascii="Times New Roman" w:hAnsi="Times New Roman" w:cs="Times New Roman"/>
          <w:sz w:val="28"/>
          <w:szCs w:val="28"/>
        </w:rPr>
        <w:t xml:space="preserve">1) 502 – за </w:t>
      </w:r>
      <w:r w:rsidRPr="00EA4FC1">
        <w:rPr>
          <w:rFonts w:ascii="Times New Roman" w:hAnsi="Times New Roman" w:cs="Times New Roman"/>
          <w:sz w:val="28"/>
          <w:szCs w:val="28"/>
          <w:lang w:eastAsia="ru-RU"/>
        </w:rPr>
        <w:t>проект Правил землепользования и застройки городского округа города Красноярска</w:t>
      </w:r>
      <w:r w:rsidRPr="00EA4FC1">
        <w:rPr>
          <w:rFonts w:ascii="Times New Roman" w:hAnsi="Times New Roman" w:cs="Times New Roman"/>
          <w:sz w:val="28"/>
          <w:szCs w:val="28"/>
        </w:rPr>
        <w:t xml:space="preserve"> (из них: 2</w:t>
      </w:r>
      <w:r w:rsidRPr="00EA4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</w:t>
      </w:r>
      <w:r w:rsidRPr="00EA4FC1">
        <w:rPr>
          <w:rFonts w:ascii="Times New Roman" w:hAnsi="Times New Roman" w:cs="Times New Roman"/>
          <w:sz w:val="28"/>
          <w:szCs w:val="28"/>
        </w:rPr>
        <w:t>не подтвердили право на участие в публичных слушаниях, в соответствии с требованиями ст. 8, п. 4 ст. 12 Положения об организации и проведении публичных слушаний по вопросам градостроительной деятельности в городе Красноярске, утвержденного решением Красноярского городского Совета депутатов от 19.05.2009 № 6-88 (далее - Положение), 3</w:t>
      </w:r>
      <w:proofErr w:type="gramEnd"/>
      <w:r w:rsidRPr="00EA4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FC1">
        <w:rPr>
          <w:rFonts w:ascii="Times New Roman" w:hAnsi="Times New Roman" w:cs="Times New Roman"/>
          <w:sz w:val="28"/>
          <w:szCs w:val="28"/>
        </w:rPr>
        <w:t>человека не указали ФИО на бланке голосования в нарушение требований  п. 4  ст. 7 Положения</w:t>
      </w:r>
      <w:r w:rsidRPr="00EA4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5 человек </w:t>
      </w:r>
      <w:r w:rsidRPr="00EA4FC1">
        <w:rPr>
          <w:rFonts w:ascii="Times New Roman" w:hAnsi="Times New Roman" w:cs="Times New Roman"/>
          <w:sz w:val="28"/>
          <w:szCs w:val="28"/>
        </w:rPr>
        <w:t>не поставили свою личную  подпись в бланках для голосования в нарушение требований  п. 4  ст. 7 Положения, 4 человека голосовали дважды во время проведения открыт</w:t>
      </w:r>
      <w:r>
        <w:rPr>
          <w:rFonts w:ascii="Times New Roman" w:hAnsi="Times New Roman" w:cs="Times New Roman"/>
          <w:sz w:val="28"/>
          <w:szCs w:val="28"/>
        </w:rPr>
        <w:t xml:space="preserve">ых обсуждений, </w:t>
      </w:r>
      <w:r w:rsidRPr="00EA4FC1">
        <w:rPr>
          <w:rFonts w:ascii="Times New Roman" w:hAnsi="Times New Roman" w:cs="Times New Roman"/>
          <w:sz w:val="28"/>
          <w:szCs w:val="28"/>
        </w:rPr>
        <w:t>8 человек не зарегистрировались в качестве участников открытого обсуждения, в соответствии с требованиями ст. 8 Положения</w:t>
      </w:r>
      <w:r w:rsidRPr="00EA4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proofErr w:type="gramEnd"/>
    </w:p>
    <w:p w:rsidR="00EA4FC1" w:rsidRPr="00EA4FC1" w:rsidRDefault="00EA4FC1" w:rsidP="00EA4F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>2) 30 – против проекта Правил землепользования и застройки городского округа города Красноярска (</w:t>
      </w:r>
      <w:r w:rsidRPr="00EA4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2 человека 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авили свою личную  подпись в бланках для голосования в нарушение требований  п. 4  ст. 7 Положения, 2 человека не зарегистрировались в качестве участников открытого обсуждения, в соответствии с требованиями ст. 8 Положения, 1 человек  не указал фамилию на бланке голосования в нарушение требований  п. 4  ст. 7 Положения</w:t>
      </w:r>
      <w:r w:rsidRPr="00EA4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A4FC1" w:rsidRPr="00EA4FC1" w:rsidRDefault="00EA4FC1" w:rsidP="00EA4F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328 – предложений и замечаний к текстовым и графическим материалам Проекта (из них: 42 человека не поставили свою личную  подпись в бланках для голосования в нарушение требований  п. 4  ст. 7 Положения, 7 человек не зарегистрировались в качестве участников открытого обсуждения, в соответствии с требованиями ст. 8 Положения, 2 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 - не указали  ФИО на бланке голосования в нарушение требований  п</w:t>
      </w:r>
      <w:proofErr w:type="gramEnd"/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ст. 7 Положения, 2 человека не подтвердили право на участие в публичных слушаниях, в соответствии с требованиями ст. 8, п. 4 ст. 12 Положения, 70 предложений и замечаний, не относящихся к предмету публичных слушаний согласно п.6 ст.7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вух человек 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предложения и замечания на </w:t>
      </w:r>
      <w:r w:rsidR="00C61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ах</w:t>
      </w:r>
      <w:r w:rsidR="00C6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человека 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предложения и замечания</w:t>
      </w:r>
      <w:proofErr w:type="gramEnd"/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бланках).</w:t>
      </w:r>
      <w:r w:rsidRP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4FC1" w:rsidRPr="00EA4FC1" w:rsidRDefault="00EA4FC1" w:rsidP="00EA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C1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по Проекту, поступило 141 индивидуальн</w:t>
      </w:r>
      <w:r w:rsidR="00F23ADB">
        <w:rPr>
          <w:rFonts w:ascii="Times New Roman" w:hAnsi="Times New Roman" w:cs="Times New Roman"/>
          <w:sz w:val="28"/>
          <w:szCs w:val="28"/>
        </w:rPr>
        <w:t>ое</w:t>
      </w:r>
      <w:r w:rsidRPr="00EA4FC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23ADB">
        <w:rPr>
          <w:rFonts w:ascii="Times New Roman" w:hAnsi="Times New Roman" w:cs="Times New Roman"/>
          <w:sz w:val="28"/>
          <w:szCs w:val="28"/>
        </w:rPr>
        <w:t xml:space="preserve">ое предложение </w:t>
      </w:r>
      <w:r w:rsidRPr="00EA4FC1">
        <w:rPr>
          <w:rFonts w:ascii="Times New Roman" w:hAnsi="Times New Roman" w:cs="Times New Roman"/>
          <w:sz w:val="28"/>
          <w:szCs w:val="28"/>
        </w:rPr>
        <w:t>и 2 коллективных письменных предложения в количестве 23 и 64 подписей соответственно.</w:t>
      </w:r>
    </w:p>
    <w:p w:rsidR="00107702" w:rsidRPr="00107702" w:rsidRDefault="00107702" w:rsidP="00107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E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выступления представителей органов местного самоуправления города Красноярска, разработчиков Проекта</w:t>
      </w:r>
      <w:r w:rsidR="00F2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рытых обсуждениях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3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средствах массовой информации, по радио и телевидению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702" w:rsidRPr="00107702" w:rsidRDefault="00F23ADB" w:rsidP="00107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5.06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Комиссией принимались </w:t>
      </w:r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.</w:t>
      </w:r>
    </w:p>
    <w:p w:rsidR="00107702" w:rsidRPr="00107702" w:rsidRDefault="00107702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се замечания и предложения участников публичных слушаний были систематизированы и занесены в протоколы открытых обсуждений от 13.05.2015, 15.05.2015, 18.05.2015, 19.05.2015, 21.05.2015, 26.05.2015 и протокол публичных слушаний по Проекту от 11.06.2015.</w:t>
      </w:r>
    </w:p>
    <w:p w:rsidR="00F23ADB" w:rsidRPr="00EA4FC1" w:rsidRDefault="00F23ADB" w:rsidP="00F23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C1">
        <w:rPr>
          <w:rFonts w:ascii="Times New Roman" w:hAnsi="Times New Roman" w:cs="Times New Roman"/>
          <w:sz w:val="28"/>
          <w:szCs w:val="28"/>
        </w:rPr>
        <w:t xml:space="preserve">Итого, в период проведения публичных слушаний по проекту </w:t>
      </w:r>
      <w:r w:rsidRPr="00EA4FC1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городского округа города Красноярска</w:t>
      </w:r>
      <w:r w:rsidRPr="00EA4FC1">
        <w:rPr>
          <w:rFonts w:ascii="Times New Roman" w:hAnsi="Times New Roman" w:cs="Times New Roman"/>
          <w:sz w:val="28"/>
          <w:szCs w:val="28"/>
        </w:rPr>
        <w:t xml:space="preserve"> поступили предложения:</w:t>
      </w:r>
    </w:p>
    <w:p w:rsidR="00F23ADB" w:rsidRPr="00EA4FC1" w:rsidRDefault="00F23ADB" w:rsidP="00F23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FC1">
        <w:rPr>
          <w:rFonts w:ascii="Times New Roman" w:hAnsi="Times New Roman" w:cs="Times New Roman"/>
          <w:sz w:val="28"/>
          <w:szCs w:val="28"/>
        </w:rPr>
        <w:t xml:space="preserve">460 – за проект </w:t>
      </w:r>
      <w:r w:rsidRPr="00EA4FC1">
        <w:rPr>
          <w:rFonts w:ascii="Times New Roman" w:hAnsi="Times New Roman" w:cs="Times New Roman"/>
          <w:sz w:val="28"/>
          <w:szCs w:val="28"/>
          <w:lang w:eastAsia="ru-RU"/>
        </w:rPr>
        <w:t>Правил землепользования и застройки городского округа города Красноярска;</w:t>
      </w:r>
    </w:p>
    <w:p w:rsidR="00F23ADB" w:rsidRPr="00EA4FC1" w:rsidRDefault="00F23ADB" w:rsidP="00F23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FC1">
        <w:rPr>
          <w:rFonts w:ascii="Times New Roman" w:hAnsi="Times New Roman" w:cs="Times New Roman"/>
          <w:sz w:val="28"/>
          <w:szCs w:val="28"/>
          <w:lang w:eastAsia="ru-RU"/>
        </w:rPr>
        <w:t>25 – против проекта Правил землепользования и застройки городского округа города Красноярска;</w:t>
      </w:r>
    </w:p>
    <w:p w:rsidR="00F23ADB" w:rsidRDefault="00F23ADB" w:rsidP="00F23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C1">
        <w:rPr>
          <w:rFonts w:ascii="Times New Roman" w:hAnsi="Times New Roman" w:cs="Times New Roman"/>
          <w:sz w:val="28"/>
          <w:szCs w:val="28"/>
          <w:lang w:eastAsia="ru-RU"/>
        </w:rPr>
        <w:t>427 - предложений и замечаний к текстовым и графическим материалам проекта Правил землепользования и застройки городского округа города Красноярска</w:t>
      </w:r>
      <w:r w:rsidRPr="00EA4FC1">
        <w:rPr>
          <w:rFonts w:ascii="Times New Roman" w:hAnsi="Times New Roman" w:cs="Times New Roman"/>
          <w:sz w:val="28"/>
          <w:szCs w:val="28"/>
        </w:rPr>
        <w:t>.</w:t>
      </w:r>
    </w:p>
    <w:p w:rsidR="006F32B6" w:rsidRDefault="006F32B6" w:rsidP="006F3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езультатам анализа поступивших замечаний и предложений, Проект получил положительную оценку жителями городского округ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а.</w:t>
      </w:r>
    </w:p>
    <w:p w:rsidR="00F23ADB" w:rsidRDefault="00063262" w:rsidP="00063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ий по проекту Правил землепользования и застройки городского округа города Красноярска соблюдена и соответствует требованиям действующего законодательства, в связи с чем, публичные слушания по проекту Правил землепользования и застройки городского округа города Красноярска,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омиссией</w:t>
      </w:r>
      <w:r w:rsidRPr="0006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107702" w:rsidRPr="00107702" w:rsidRDefault="00107702" w:rsidP="001077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участников публичных слушаний,</w:t>
      </w:r>
      <w:r w:rsidR="0006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участников публичных слушаний, рекомендованных Комиссией к учету в материалах Проекта, 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ил землепользования и застройки города Красноярска, утвержденных решением Красноярского 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Совета депутатов от  29.05.2007 № В-306 в соответствие с Генеральным планом городского округа город</w:t>
      </w:r>
      <w:r w:rsidR="00C614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C614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Красноярского городского Совета депутатов от 13.03.2015 № 7-107, Комиссия рекомендует направить Проект в</w:t>
      </w:r>
      <w:proofErr w:type="gramEnd"/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городской Совет депутатов для утверждения.</w:t>
      </w:r>
    </w:p>
    <w:p w:rsidR="00107702" w:rsidRPr="00107702" w:rsidRDefault="00107702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02" w:rsidRPr="00107702" w:rsidRDefault="00107702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1F" w:rsidRDefault="008A211F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107702" w:rsidRPr="00107702" w:rsidRDefault="008A211F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7702"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-</w:t>
      </w:r>
    </w:p>
    <w:p w:rsidR="00107702" w:rsidRPr="00107702" w:rsidRDefault="00107702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8A21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107702" w:rsidRPr="00107702" w:rsidRDefault="00107702" w:rsidP="008A2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;</w:t>
      </w:r>
      <w:r w:rsidR="008A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7702" w:rsidRPr="00107702" w:rsidRDefault="00107702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A21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107702" w:rsidRPr="00107702" w:rsidRDefault="00107702" w:rsidP="00107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а Правил</w:t>
      </w:r>
    </w:p>
    <w:p w:rsidR="00107702" w:rsidRPr="00107702" w:rsidRDefault="00107702" w:rsidP="00107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</w:t>
      </w:r>
    </w:p>
    <w:p w:rsidR="00107702" w:rsidRPr="00107702" w:rsidRDefault="00107702" w:rsidP="0010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расноярска                                           </w:t>
      </w:r>
      <w:r w:rsidR="008A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К.Г. Сечин</w:t>
      </w:r>
    </w:p>
    <w:p w:rsidR="00FD0C0F" w:rsidRDefault="00FD0C0F"/>
    <w:sectPr w:rsidR="00FD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63F"/>
    <w:multiLevelType w:val="hybridMultilevel"/>
    <w:tmpl w:val="4E1C1790"/>
    <w:lvl w:ilvl="0" w:tplc="7780F82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C0E410F"/>
    <w:multiLevelType w:val="hybridMultilevel"/>
    <w:tmpl w:val="BF72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75C4C"/>
    <w:multiLevelType w:val="hybridMultilevel"/>
    <w:tmpl w:val="0E9CDF0A"/>
    <w:lvl w:ilvl="0" w:tplc="1234B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B5F8B"/>
    <w:multiLevelType w:val="hybridMultilevel"/>
    <w:tmpl w:val="D480E01E"/>
    <w:lvl w:ilvl="0" w:tplc="ACE45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02"/>
    <w:rsid w:val="00063262"/>
    <w:rsid w:val="00107702"/>
    <w:rsid w:val="003B5C87"/>
    <w:rsid w:val="00510E23"/>
    <w:rsid w:val="006F32B6"/>
    <w:rsid w:val="008512B6"/>
    <w:rsid w:val="008606BE"/>
    <w:rsid w:val="008A211F"/>
    <w:rsid w:val="00966C77"/>
    <w:rsid w:val="00C61469"/>
    <w:rsid w:val="00D023A8"/>
    <w:rsid w:val="00D22B8D"/>
    <w:rsid w:val="00EA4FC1"/>
    <w:rsid w:val="00F23ADB"/>
    <w:rsid w:val="00F2617C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7A2992-B105-4D31-AEBF-03B9D4A2F672}"/>
</file>

<file path=customXml/itemProps2.xml><?xml version="1.0" encoding="utf-8"?>
<ds:datastoreItem xmlns:ds="http://schemas.openxmlformats.org/officeDocument/2006/customXml" ds:itemID="{EE79E382-3F86-4DE9-8DB5-A211F2B7FB46}"/>
</file>

<file path=customXml/itemProps3.xml><?xml version="1.0" encoding="utf-8"?>
<ds:datastoreItem xmlns:ds="http://schemas.openxmlformats.org/officeDocument/2006/customXml" ds:itemID="{A9DC89F7-A968-47CD-809F-D5490CFBEC5C}"/>
</file>

<file path=customXml/itemProps4.xml><?xml version="1.0" encoding="utf-8"?>
<ds:datastoreItem xmlns:ds="http://schemas.openxmlformats.org/officeDocument/2006/customXml" ds:itemID="{6039D82A-D930-435B-8CE7-ED1E30C47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енко Ольга Владимировна</dc:creator>
  <cp:lastModifiedBy>Иванец Алена Алексеевна</cp:lastModifiedBy>
  <cp:revision>8</cp:revision>
  <cp:lastPrinted>2015-06-15T06:43:00Z</cp:lastPrinted>
  <dcterms:created xsi:type="dcterms:W3CDTF">2015-06-12T08:30:00Z</dcterms:created>
  <dcterms:modified xsi:type="dcterms:W3CDTF">2015-06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